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.</w:t>
      </w:r>
      <w:r w:rsidR="00045827">
        <w:rPr>
          <w:b/>
          <w:bCs/>
          <w:color w:val="5A5A5A"/>
          <w:kern w:val="0"/>
          <w:sz w:val="20"/>
          <w:szCs w:val="20"/>
          <w:u w:color="5A5A5A"/>
        </w:rPr>
        <w:t>2</w:t>
      </w:r>
      <w:r w:rsidR="00EE7FC9">
        <w:rPr>
          <w:rFonts w:hint="eastAsia"/>
          <w:b/>
          <w:bCs/>
          <w:color w:val="5A5A5A"/>
          <w:kern w:val="0"/>
          <w:sz w:val="20"/>
          <w:szCs w:val="20"/>
          <w:u w:color="5A5A5A"/>
        </w:rPr>
        <w:t>.</w:t>
      </w:r>
      <w:r w:rsidR="00BD3DE6">
        <w:rPr>
          <w:b/>
          <w:bCs/>
          <w:color w:val="5A5A5A"/>
          <w:kern w:val="0"/>
          <w:sz w:val="20"/>
          <w:szCs w:val="20"/>
          <w:u w:color="5A5A5A"/>
        </w:rPr>
        <w:t>3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>
        <w:rPr>
          <w:color w:val="5A5A5A"/>
          <w:kern w:val="0"/>
          <w:sz w:val="20"/>
          <w:szCs w:val="20"/>
          <w:u w:color="5A5A5A"/>
          <w:lang w:val="zh-CN"/>
        </w:rPr>
        <w:t>L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L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23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/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</w:rPr>
            </w:pPr>
            <w:r>
              <w:rPr>
                <w:color w:val="5A5A5A"/>
                <w:u w:color="5A5A5A"/>
                <w:lang w:val="zh-TW" w:eastAsia="zh-TW"/>
              </w:rPr>
              <w:t>增加登录和支付接口说明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proofErr w:type="spellStart"/>
      <w:r>
        <w:rPr>
          <w:rFonts w:hint="eastAsia"/>
          <w:color w:val="6A8759"/>
          <w:sz w:val="27"/>
          <w:szCs w:val="27"/>
        </w:rPr>
        <w:t>ext</w:t>
      </w:r>
      <w:proofErr w:type="spellEnd"/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aar</w:t>
      </w:r>
      <w:proofErr w:type="spellEnd"/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A57CAD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57CAD">
        <w:rPr>
          <w:rFonts w:hint="eastAsia"/>
          <w:color w:val="A9B7C6"/>
          <w:sz w:val="27"/>
          <w:szCs w:val="27"/>
        </w:rPr>
        <w:t>b</w:t>
      </w:r>
      <w:r w:rsidR="00112FF2"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 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 xml:space="preserve"> files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br/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allprojects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lastRenderedPageBreak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*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*/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READ_PHONE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BindMail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ChangePassword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72A4" w:rsidRPr="00923B49" w:rsidRDefault="00DF1C64" w:rsidP="00923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8719C1">
        <w:rPr>
          <w:rFonts w:hint="eastAsia"/>
        </w:rPr>
        <w:t>获取</w:t>
      </w:r>
      <w:proofErr w:type="gramEnd"/>
      <w:r w:rsidR="008719C1">
        <w:rPr>
          <w:rFonts w:hint="eastAsia"/>
        </w:rPr>
        <w:t>的</w:t>
      </w:r>
      <w:proofErr w:type="spellStart"/>
      <w:r w:rsidR="008719C1" w:rsidRPr="008719C1">
        <w:rPr>
          <w:rFonts w:hint="eastAsia"/>
        </w:rPr>
        <w:t>server_client_id</w:t>
      </w:r>
      <w:proofErr w:type="spellEnd"/>
      <w:r w:rsidR="008719C1" w:rsidRPr="008719C1">
        <w:rPr>
          <w:rFonts w:hint="eastAsia"/>
        </w:rPr>
        <w:t>和支付密钥</w:t>
      </w:r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&lt;!--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faceboo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sd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acebook_app_id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b_login_protocol_scheme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lastRenderedPageBreak/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CD15C1" w:rsidRDefault="00AE4663" w:rsidP="00CD15C1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E4663">
        <w:rPr>
          <w:rFonts w:hint="eastAsia"/>
          <w:color w:val="A9B7C6"/>
          <w:sz w:val="27"/>
          <w:szCs w:val="27"/>
        </w:rPr>
        <w:t>U</w:t>
      </w:r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=</w:t>
      </w:r>
      <w:r w:rsidR="00A54325"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gramStart"/>
      <w:r w:rsidR="00A54325" w:rsidRPr="00A54325">
        <w:rPr>
          <w:rFonts w:hint="eastAsia"/>
          <w:color w:val="6A8759"/>
          <w:sz w:val="27"/>
          <w:szCs w:val="27"/>
        </w:rPr>
        <w:t>透传参数</w:t>
      </w:r>
      <w:proofErr w:type="gram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9876AA"/>
          <w:sz w:val="27"/>
          <w:szCs w:val="27"/>
        </w:rPr>
        <w:t>SKU_GAS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商品名称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Pric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897BB"/>
          <w:sz w:val="27"/>
          <w:szCs w:val="27"/>
        </w:rPr>
        <w:t>1.00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CpOrder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UID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randomUU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Strin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=</w:t>
      </w:r>
      <w:r w:rsidR="00A54325"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RoleName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ServerName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ServerId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SDKManager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CD15C1">
        <w:rPr>
          <w:rFonts w:hint="eastAsia"/>
          <w:color w:val="A9B7C6"/>
          <w:sz w:val="27"/>
          <w:szCs w:val="27"/>
        </w:rPr>
        <w:t>uluGooglePay</w:t>
      </w:r>
      <w:proofErr w:type="spellEnd"/>
    </w:p>
    <w:p w:rsidR="00EF7505" w:rsidRDefault="00CD15C1" w:rsidP="00CD15C1">
      <w:pPr>
        <w:pStyle w:val="HTML0"/>
        <w:shd w:val="clear" w:color="auto" w:fill="2B2B2B"/>
        <w:rPr>
          <w:color w:val="CC7832"/>
          <w:sz w:val="27"/>
          <w:szCs w:val="27"/>
        </w:rPr>
      </w:pPr>
      <w:r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uluRole</w:t>
      </w:r>
      <w:r w:rsidR="00A54325" w:rsidRPr="00A54325">
        <w:rPr>
          <w:rFonts w:hint="eastAsia"/>
          <w:color w:val="CC7832"/>
          <w:sz w:val="27"/>
          <w:szCs w:val="27"/>
        </w:rPr>
        <w:t>,new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PayListent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Succes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lastRenderedPageBreak/>
        <w:t xml:space="preserve">        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paySuccess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成功"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Fail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</w:t>
      </w:r>
      <w:r w:rsidR="00801A77">
        <w:rPr>
          <w:color w:val="A9B7C6"/>
          <w:sz w:val="27"/>
          <w:szCs w:val="27"/>
        </w:rPr>
        <w:t>//</w:t>
      </w:r>
      <w:proofErr w:type="spellStart"/>
      <w:r w:rsidR="00801A77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801A77"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onPayFail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失败"</w:t>
      </w:r>
      <w:r w:rsidR="00A54325" w:rsidRPr="00A54325">
        <w:rPr>
          <w:rFonts w:hint="eastAsia"/>
          <w:color w:val="A9B7C6"/>
          <w:sz w:val="27"/>
          <w:szCs w:val="27"/>
        </w:rPr>
        <w:t>+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  <w:t>}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</w:p>
    <w:p w:rsidR="003009D2" w:rsidRPr="002A4576" w:rsidRDefault="003009D2" w:rsidP="003009D2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6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退出登录（必接）</w:t>
      </w:r>
    </w:p>
    <w:p w:rsidR="002A4576" w:rsidRPr="002A4576" w:rsidRDefault="002A4576" w:rsidP="002A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out(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>
      <w:pPr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谷歌内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8" w:author="mine" w:date="2019-05-14T17:30:00Z"/>
        </w:rPr>
      </w:pPr>
    </w:p>
    <w:p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&lt;String&gt;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queryProductInfo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ge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查询成功  </w:t>
      </w:r>
      <w:proofErr w:type="spellStart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查询失败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/>
    <w:p w:rsidR="00FB046A" w:rsidRPr="00C00588" w:rsidRDefault="00C00588" w:rsidP="00C00588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9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</w:t>
      </w:r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接口（登录后操作）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14026B" w:rsidRPr="0014026B" w:rsidRDefault="0014026B" w:rsidP="00140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proofErr w:type="gramStart"/>
      <w:r w:rsidRPr="0014026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updateRoleInfo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proofErr w:type="gram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boolean</w:t>
      </w:r>
      <w:proofErr w:type="spell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sCreat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</w:p>
    <w:p w:rsidR="0014026B" w:rsidRPr="0014026B" w:rsidRDefault="0014026B" w:rsidP="00FB046A">
      <w:pPr>
        <w:widowControl/>
        <w:shd w:val="clear" w:color="auto" w:fill="F5F5F5"/>
        <w:jc w:val="left"/>
        <w:rPr>
          <w:rStyle w:val="a8"/>
          <w:rFonts w:ascii="微软雅黑" w:eastAsia="微软雅黑" w:hAnsi="微软雅黑"/>
          <w:color w:val="323232"/>
          <w:szCs w:val="21"/>
        </w:rPr>
      </w:pPr>
    </w:p>
    <w:p w:rsidR="00FB046A" w:rsidRPr="00FB046A" w:rsidRDefault="0014026B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14026B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isCreat</w:t>
      </w:r>
      <w:proofErr w:type="spellEnd"/>
      <w:r w:rsidR="00FB046A"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是否创建角色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FB046A" w:rsidRPr="00C00588" w:rsidRDefault="00FB046A" w:rsidP="00C00588">
      <w:pPr>
        <w:widowControl/>
        <w:shd w:val="clear" w:color="auto" w:fill="F5F5F5"/>
        <w:jc w:val="left"/>
        <w:rPr>
          <w:ins w:id="11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，如果创建角色</w:t>
      </w:r>
      <w:proofErr w:type="spellStart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isCreate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tru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，其他时候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fals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。</w:t>
      </w:r>
    </w:p>
    <w:p w:rsidR="00FB046A" w:rsidRDefault="00FB046A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B046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815321" w:rsidRDefault="005D1916" w:rsidP="005D1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8153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penCustomerService</w:t>
      </w:r>
      <w:proofErr w:type="spellEnd"/>
      <w:proofErr w:type="gram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8153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FB046A" w:rsidRDefault="005D1916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B046A" w:rsidRPr="00FB046A" w:rsidRDefault="00FB046A" w:rsidP="002A4576">
      <w:pPr>
        <w:rPr>
          <w:ins w:id="12" w:author="mine" w:date="2019-05-14T17:30:00Z"/>
        </w:rPr>
      </w:pPr>
    </w:p>
    <w:p w:rsidR="00815321" w:rsidRPr="00C00588" w:rsidRDefault="00815321" w:rsidP="008153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对话框显示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</w:r>
      <w:r w:rsidR="009E5AC6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  <w:bookmarkStart w:id="14" w:name="_GoBack"/>
      <w:bookmarkEnd w:id="14"/>
    </w:p>
    <w:p w:rsidR="005D1916" w:rsidRDefault="005D1916" w:rsidP="005D1916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</w:p>
    <w:p w:rsidR="005D1916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proofErr w:type="gram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proofErr w:type="gram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</w:t>
      </w:r>
      <w:r w:rsidR="00045827">
        <w:rPr>
          <w:rFonts w:hint="eastAsia"/>
          <w:color w:val="6A8759"/>
          <w:sz w:val="27"/>
          <w:szCs w:val="27"/>
        </w:rPr>
        <w:t>ze</w:t>
      </w:r>
      <w:proofErr w:type="spellEnd"/>
      <w:r w:rsidR="00045827">
        <w:rPr>
          <w:rFonts w:hint="eastAsia"/>
          <w:color w:val="6A8759"/>
          <w:sz w:val="27"/>
          <w:szCs w:val="27"/>
        </w:rPr>
        <w:t>"</w:t>
      </w:r>
    </w:p>
    <w:p w:rsidR="005D1916" w:rsidRPr="00045827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815321" w:rsidRDefault="00815321" w:rsidP="005D1916"/>
    <w:p w:rsidR="00DE0C6F" w:rsidRDefault="00DE0C6F" w:rsidP="00DE0C6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恒竖屏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动态设置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F1637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游戏页面恒竖屏</w:t>
      </w:r>
    </w:p>
    <w:p w:rsidR="00DE0C6F" w:rsidRPr="00DE0C6F" w:rsidRDefault="00DE0C6F" w:rsidP="00DE0C6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/</w:t>
      </w:r>
      <w:r>
        <w:rPr>
          <w:color w:val="6A8759"/>
          <w:sz w:val="27"/>
          <w:szCs w:val="27"/>
        </w:rPr>
        <w:t>/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ulusdk.UserCenterActivity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portrait "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/>
    <w:p w:rsidR="00F929CB" w:rsidRDefault="00F929CB" w:rsidP="00F929CB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、支付时加入角色id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F929CB" w:rsidP="005D1916">
      <w:r>
        <w:rPr>
          <w:rFonts w:hint="eastAsia"/>
        </w:rPr>
        <w:t>上传角色信息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DE0C6F" w:rsidRDefault="00F929CB" w:rsidP="005D1916">
      <w:r>
        <w:rPr>
          <w:rFonts w:hint="eastAsia"/>
        </w:rPr>
        <w:t>支付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gram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透传参数</w:t>
      </w:r>
      <w:proofErr w:type="gram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CpOrd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UID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Strin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GooglePay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new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  LogUtil.getInstance().i(this.getClass().getSimpleName(),"paySuccess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"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LogUtil.getInstance().i(this.getClass().getSimpleName(),"onPayFail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失败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F929CB" w:rsidRDefault="00DE0C6F" w:rsidP="005D1916"/>
    <w:p w:rsidR="00DE0C6F" w:rsidRPr="00815321" w:rsidRDefault="00DE0C6F" w:rsidP="005D1916"/>
    <w:p w:rsidR="00815321" w:rsidRPr="002A4576" w:rsidRDefault="00815321">
      <w:pPr>
        <w:rPr>
          <w:rPrChange w:id="17" w:author="mine" w:date="2019-05-14T17:30:00Z">
            <w:rPr>
              <w:color w:val="A9B7C6"/>
              <w:sz w:val="27"/>
            </w:rPr>
          </w:rPrChange>
        </w:rPr>
        <w:pPrChange w:id="18" w:author="mine" w:date="2019-05-14T17:30:00Z">
          <w:pPr>
            <w:pStyle w:val="HTML0"/>
            <w:shd w:val="clear" w:color="auto" w:fill="2B2B2B"/>
          </w:pPr>
        </w:pPrChange>
      </w:pPr>
    </w:p>
    <w:sectPr w:rsidR="00815321" w:rsidRPr="002A457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1A1" w:rsidRDefault="005F11A1" w:rsidP="00213AAD">
      <w:r>
        <w:separator/>
      </w:r>
    </w:p>
  </w:endnote>
  <w:endnote w:type="continuationSeparator" w:id="0">
    <w:p w:rsidR="005F11A1" w:rsidRDefault="005F11A1" w:rsidP="00213AAD">
      <w:r>
        <w:continuationSeparator/>
      </w:r>
    </w:p>
  </w:endnote>
  <w:endnote w:type="continuationNotice" w:id="1">
    <w:p w:rsidR="005F11A1" w:rsidRDefault="005F1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1A1" w:rsidRDefault="005F11A1" w:rsidP="00213AAD">
      <w:r>
        <w:separator/>
      </w:r>
    </w:p>
  </w:footnote>
  <w:footnote w:type="continuationSeparator" w:id="0">
    <w:p w:rsidR="005F11A1" w:rsidRDefault="005F11A1" w:rsidP="00213AAD">
      <w:r>
        <w:continuationSeparator/>
      </w:r>
    </w:p>
  </w:footnote>
  <w:footnote w:type="continuationNotice" w:id="1">
    <w:p w:rsidR="005F11A1" w:rsidRDefault="005F11A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33B79"/>
    <w:rsid w:val="00045827"/>
    <w:rsid w:val="000A273D"/>
    <w:rsid w:val="000B78AC"/>
    <w:rsid w:val="000D3C6B"/>
    <w:rsid w:val="000F7ABF"/>
    <w:rsid w:val="001128A4"/>
    <w:rsid w:val="00112FF2"/>
    <w:rsid w:val="00114F35"/>
    <w:rsid w:val="00116CF0"/>
    <w:rsid w:val="001222E8"/>
    <w:rsid w:val="0014026B"/>
    <w:rsid w:val="00146DA8"/>
    <w:rsid w:val="00185F7F"/>
    <w:rsid w:val="001D1E20"/>
    <w:rsid w:val="001E2812"/>
    <w:rsid w:val="00213AAD"/>
    <w:rsid w:val="002257B4"/>
    <w:rsid w:val="0026370D"/>
    <w:rsid w:val="002846DE"/>
    <w:rsid w:val="002A4576"/>
    <w:rsid w:val="002D56F1"/>
    <w:rsid w:val="002D72A4"/>
    <w:rsid w:val="002F495F"/>
    <w:rsid w:val="002F6C66"/>
    <w:rsid w:val="003009D2"/>
    <w:rsid w:val="00327FA4"/>
    <w:rsid w:val="00331811"/>
    <w:rsid w:val="003563AC"/>
    <w:rsid w:val="00362540"/>
    <w:rsid w:val="003929C9"/>
    <w:rsid w:val="003E781F"/>
    <w:rsid w:val="004019F5"/>
    <w:rsid w:val="00457616"/>
    <w:rsid w:val="004749B8"/>
    <w:rsid w:val="00506E2C"/>
    <w:rsid w:val="0051563D"/>
    <w:rsid w:val="0052734A"/>
    <w:rsid w:val="00536ED4"/>
    <w:rsid w:val="0054545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605A"/>
    <w:rsid w:val="00666DF1"/>
    <w:rsid w:val="00670345"/>
    <w:rsid w:val="006844A2"/>
    <w:rsid w:val="00693015"/>
    <w:rsid w:val="006D517D"/>
    <w:rsid w:val="00751966"/>
    <w:rsid w:val="007610A3"/>
    <w:rsid w:val="00775647"/>
    <w:rsid w:val="0078782D"/>
    <w:rsid w:val="00795797"/>
    <w:rsid w:val="007A5973"/>
    <w:rsid w:val="007B2FD1"/>
    <w:rsid w:val="007F279B"/>
    <w:rsid w:val="00801A77"/>
    <w:rsid w:val="00815321"/>
    <w:rsid w:val="00815AA3"/>
    <w:rsid w:val="00833E3B"/>
    <w:rsid w:val="0084273D"/>
    <w:rsid w:val="00851601"/>
    <w:rsid w:val="00863A22"/>
    <w:rsid w:val="008719C1"/>
    <w:rsid w:val="008C5258"/>
    <w:rsid w:val="008E3B3A"/>
    <w:rsid w:val="00923B49"/>
    <w:rsid w:val="00934A9F"/>
    <w:rsid w:val="009B68FE"/>
    <w:rsid w:val="009C25F6"/>
    <w:rsid w:val="009C34B9"/>
    <w:rsid w:val="009D4CC3"/>
    <w:rsid w:val="009E5AC6"/>
    <w:rsid w:val="00A31934"/>
    <w:rsid w:val="00A54325"/>
    <w:rsid w:val="00A57CAD"/>
    <w:rsid w:val="00AB3E22"/>
    <w:rsid w:val="00AC1B51"/>
    <w:rsid w:val="00AD2CDB"/>
    <w:rsid w:val="00AE4663"/>
    <w:rsid w:val="00B66FF5"/>
    <w:rsid w:val="00B96CE3"/>
    <w:rsid w:val="00BD3DE6"/>
    <w:rsid w:val="00BD40E0"/>
    <w:rsid w:val="00BE18A2"/>
    <w:rsid w:val="00C00588"/>
    <w:rsid w:val="00C326CB"/>
    <w:rsid w:val="00C43267"/>
    <w:rsid w:val="00C563B7"/>
    <w:rsid w:val="00CC6DBD"/>
    <w:rsid w:val="00CD15C1"/>
    <w:rsid w:val="00CE5D80"/>
    <w:rsid w:val="00CF4DA7"/>
    <w:rsid w:val="00D33971"/>
    <w:rsid w:val="00D44007"/>
    <w:rsid w:val="00D6124F"/>
    <w:rsid w:val="00D76726"/>
    <w:rsid w:val="00D865C6"/>
    <w:rsid w:val="00DB45DB"/>
    <w:rsid w:val="00DE0C6F"/>
    <w:rsid w:val="00DE7B15"/>
    <w:rsid w:val="00DF1C64"/>
    <w:rsid w:val="00E30874"/>
    <w:rsid w:val="00E75929"/>
    <w:rsid w:val="00EA273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62DAF"/>
    <w:rsid w:val="00F929CB"/>
    <w:rsid w:val="00FA1970"/>
    <w:rsid w:val="00FB046A"/>
    <w:rsid w:val="00FB56C7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5DA6-5B83-4CF6-AAAC-681F0A31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1</Pages>
  <Words>1738</Words>
  <Characters>9913</Characters>
  <Application>Microsoft Office Word</Application>
  <DocSecurity>0</DocSecurity>
  <Lines>82</Lines>
  <Paragraphs>23</Paragraphs>
  <ScaleCrop>false</ScaleCrop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9-04-15T08:06:00Z</cp:lastPrinted>
  <dcterms:created xsi:type="dcterms:W3CDTF">2019-04-08T06:38:00Z</dcterms:created>
  <dcterms:modified xsi:type="dcterms:W3CDTF">2019-07-30T07:40:00Z</dcterms:modified>
</cp:coreProperties>
</file>